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91" w:rsidRDefault="008F5484">
      <w:r>
        <w:rPr>
          <w:noProof/>
          <w:lang w:eastAsia="ru-RU"/>
        </w:rPr>
        <w:drawing>
          <wp:inline distT="0" distB="0" distL="0" distR="0">
            <wp:extent cx="5518438" cy="4284000"/>
            <wp:effectExtent l="19050" t="0" r="6062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163" t="24614" r="26739" b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38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F14" w:rsidRDefault="008F5484">
      <w:r>
        <w:rPr>
          <w:noProof/>
          <w:lang w:eastAsia="ru-RU"/>
        </w:rPr>
        <w:drawing>
          <wp:inline distT="0" distB="0" distL="0" distR="0">
            <wp:extent cx="5399883" cy="35640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087" t="32574" r="33853" b="1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83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20" w:rsidRDefault="008F5484" w:rsidP="007B44A4">
      <w:pPr>
        <w:pBdr>
          <w:bottom w:val="double" w:sz="2" w:space="4" w:color="000000"/>
        </w:pBdr>
        <w:spacing w:before="6" w:after="6"/>
        <w:ind w:left="6" w:right="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5492" cy="4356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497" t="25968" r="28078" b="1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2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A4" w:rsidRPr="007B44A4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/>
          <w:bCs/>
          <w:sz w:val="28"/>
          <w:szCs w:val="28"/>
        </w:rPr>
        <w:t xml:space="preserve">1. </w:t>
      </w:r>
      <w:r w:rsidRPr="007B44A4">
        <w:rPr>
          <w:bCs/>
          <w:sz w:val="28"/>
          <w:szCs w:val="28"/>
        </w:rPr>
        <w:t xml:space="preserve">Навес </w:t>
      </w:r>
      <w:r w:rsidR="008F5484">
        <w:rPr>
          <w:bCs/>
          <w:sz w:val="28"/>
          <w:szCs w:val="28"/>
        </w:rPr>
        <w:t>6х5</w:t>
      </w:r>
    </w:p>
    <w:p w:rsidR="007B44A4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>труба профильная:</w:t>
      </w:r>
    </w:p>
    <w:p w:rsidR="00706310" w:rsidRDefault="00706310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олбы </w:t>
      </w:r>
      <w:r w:rsidR="005270F5">
        <w:rPr>
          <w:bCs/>
          <w:sz w:val="28"/>
          <w:szCs w:val="28"/>
        </w:rPr>
        <w:t>80х80</w:t>
      </w:r>
      <w:r>
        <w:rPr>
          <w:bCs/>
          <w:sz w:val="28"/>
          <w:szCs w:val="28"/>
        </w:rPr>
        <w:t>х3</w:t>
      </w:r>
    </w:p>
    <w:p w:rsidR="00113AD6" w:rsidRDefault="003C1894" w:rsidP="00113AD6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>Ферм</w:t>
      </w:r>
      <w:r w:rsidR="00875C58">
        <w:rPr>
          <w:bCs/>
          <w:sz w:val="28"/>
          <w:szCs w:val="28"/>
        </w:rPr>
        <w:t>а</w:t>
      </w:r>
      <w:r w:rsidR="00113AD6">
        <w:rPr>
          <w:bCs/>
          <w:sz w:val="28"/>
          <w:szCs w:val="28"/>
        </w:rPr>
        <w:t xml:space="preserve"> прям</w:t>
      </w:r>
      <w:r w:rsidR="00875C58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</w:t>
      </w:r>
      <w:r w:rsidRPr="007B44A4">
        <w:rPr>
          <w:bCs/>
          <w:sz w:val="28"/>
          <w:szCs w:val="28"/>
        </w:rPr>
        <w:t xml:space="preserve">верх </w:t>
      </w:r>
      <w:r w:rsidR="00875C58">
        <w:rPr>
          <w:bCs/>
          <w:sz w:val="28"/>
          <w:szCs w:val="28"/>
        </w:rPr>
        <w:t>50х50х2</w:t>
      </w:r>
      <w:r w:rsidRPr="007B44A4">
        <w:rPr>
          <w:bCs/>
          <w:sz w:val="28"/>
          <w:szCs w:val="28"/>
        </w:rPr>
        <w:t xml:space="preserve">, низ </w:t>
      </w:r>
      <w:r w:rsidR="00875C58">
        <w:rPr>
          <w:bCs/>
          <w:sz w:val="28"/>
          <w:szCs w:val="28"/>
        </w:rPr>
        <w:t>50х25</w:t>
      </w:r>
      <w:r w:rsidRPr="007B44A4">
        <w:rPr>
          <w:bCs/>
          <w:sz w:val="28"/>
          <w:szCs w:val="28"/>
        </w:rPr>
        <w:t xml:space="preserve">х2  заполнение </w:t>
      </w:r>
      <w:r>
        <w:rPr>
          <w:bCs/>
          <w:sz w:val="28"/>
          <w:szCs w:val="28"/>
        </w:rPr>
        <w:t>25х25х1.5</w:t>
      </w:r>
      <w:r w:rsidRPr="007B44A4">
        <w:rPr>
          <w:bCs/>
          <w:sz w:val="28"/>
          <w:szCs w:val="28"/>
        </w:rPr>
        <w:t>.</w:t>
      </w:r>
    </w:p>
    <w:p w:rsidR="00113AD6" w:rsidRDefault="00113AD6" w:rsidP="00113AD6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113AD6">
        <w:rPr>
          <w:bCs/>
          <w:sz w:val="28"/>
          <w:szCs w:val="28"/>
        </w:rPr>
        <w:t xml:space="preserve"> </w:t>
      </w:r>
      <w:r w:rsidRPr="007B44A4">
        <w:rPr>
          <w:bCs/>
          <w:sz w:val="28"/>
          <w:szCs w:val="28"/>
        </w:rPr>
        <w:t>Фермы</w:t>
      </w:r>
      <w:r>
        <w:rPr>
          <w:bCs/>
          <w:sz w:val="28"/>
          <w:szCs w:val="28"/>
        </w:rPr>
        <w:t xml:space="preserve"> арочные </w:t>
      </w:r>
      <w:r w:rsidRPr="007B44A4">
        <w:rPr>
          <w:bCs/>
          <w:sz w:val="28"/>
          <w:szCs w:val="28"/>
        </w:rPr>
        <w:t>верх</w:t>
      </w:r>
      <w:proofErr w:type="gramStart"/>
      <w:r w:rsidRPr="007B44A4">
        <w:rPr>
          <w:bCs/>
          <w:sz w:val="28"/>
          <w:szCs w:val="28"/>
        </w:rPr>
        <w:t xml:space="preserve"> ,</w:t>
      </w:r>
      <w:proofErr w:type="gramEnd"/>
      <w:r w:rsidRPr="007B44A4">
        <w:rPr>
          <w:bCs/>
          <w:sz w:val="28"/>
          <w:szCs w:val="28"/>
        </w:rPr>
        <w:t xml:space="preserve"> низ </w:t>
      </w:r>
      <w:r w:rsidR="00C063C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0х</w:t>
      </w:r>
      <w:r w:rsidR="00C063C6">
        <w:rPr>
          <w:bCs/>
          <w:sz w:val="28"/>
          <w:szCs w:val="28"/>
        </w:rPr>
        <w:t>40</w:t>
      </w:r>
      <w:r w:rsidRPr="007B44A4">
        <w:rPr>
          <w:bCs/>
          <w:sz w:val="28"/>
          <w:szCs w:val="28"/>
        </w:rPr>
        <w:t xml:space="preserve">х2  заполнение </w:t>
      </w:r>
      <w:r>
        <w:rPr>
          <w:bCs/>
          <w:sz w:val="28"/>
          <w:szCs w:val="28"/>
        </w:rPr>
        <w:t>25х25х1.5</w:t>
      </w:r>
      <w:r w:rsidRPr="007B44A4">
        <w:rPr>
          <w:bCs/>
          <w:sz w:val="28"/>
          <w:szCs w:val="28"/>
        </w:rPr>
        <w:t>.</w:t>
      </w:r>
    </w:p>
    <w:p w:rsidR="007B44A4" w:rsidRDefault="007B44A4" w:rsidP="00113AD6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 xml:space="preserve">стрингера </w:t>
      </w:r>
      <w:r w:rsidR="00CC5A68">
        <w:rPr>
          <w:bCs/>
          <w:sz w:val="28"/>
          <w:szCs w:val="28"/>
        </w:rPr>
        <w:t>5</w:t>
      </w:r>
      <w:r w:rsidR="005270F5">
        <w:rPr>
          <w:bCs/>
          <w:sz w:val="28"/>
          <w:szCs w:val="28"/>
        </w:rPr>
        <w:t>0х25</w:t>
      </w:r>
      <w:r w:rsidRPr="007B44A4">
        <w:rPr>
          <w:bCs/>
          <w:sz w:val="28"/>
          <w:szCs w:val="28"/>
        </w:rPr>
        <w:t xml:space="preserve">х2  </w:t>
      </w:r>
    </w:p>
    <w:p w:rsidR="005270F5" w:rsidRPr="007B44A4" w:rsidRDefault="005270F5" w:rsidP="005270F5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рашивание металлоконструкции краской </w:t>
      </w:r>
      <w:proofErr w:type="spellStart"/>
      <w:r>
        <w:rPr>
          <w:bCs/>
          <w:sz w:val="28"/>
          <w:szCs w:val="28"/>
          <w:lang w:val="en-US"/>
        </w:rPr>
        <w:t>hammerite</w:t>
      </w:r>
      <w:proofErr w:type="spellEnd"/>
      <w:r w:rsidRPr="00543E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цвет </w:t>
      </w:r>
      <w:r w:rsidR="00875C58">
        <w:rPr>
          <w:bCs/>
          <w:sz w:val="28"/>
          <w:szCs w:val="28"/>
        </w:rPr>
        <w:t>коричневый</w:t>
      </w:r>
    </w:p>
    <w:p w:rsidR="00430F14" w:rsidRDefault="0063646C" w:rsidP="00113AD6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>
        <w:rPr>
          <w:bCs/>
          <w:sz w:val="28"/>
          <w:szCs w:val="28"/>
        </w:rPr>
        <w:t>пок</w:t>
      </w:r>
      <w:r w:rsidR="00073C97">
        <w:rPr>
          <w:bCs/>
          <w:sz w:val="28"/>
          <w:szCs w:val="28"/>
        </w:rPr>
        <w:t>рытие сотовый поликарбонат</w:t>
      </w:r>
      <w:r w:rsidR="006026EB">
        <w:rPr>
          <w:bCs/>
          <w:sz w:val="28"/>
          <w:szCs w:val="28"/>
        </w:rPr>
        <w:t xml:space="preserve"> </w:t>
      </w:r>
      <w:r w:rsidR="00073C97">
        <w:rPr>
          <w:bCs/>
          <w:sz w:val="28"/>
          <w:szCs w:val="28"/>
        </w:rPr>
        <w:t xml:space="preserve"> </w:t>
      </w:r>
      <w:r w:rsidR="00706310">
        <w:rPr>
          <w:bCs/>
          <w:sz w:val="28"/>
          <w:szCs w:val="28"/>
        </w:rPr>
        <w:t>8</w:t>
      </w:r>
      <w:r w:rsidR="00073C97">
        <w:rPr>
          <w:bCs/>
          <w:sz w:val="28"/>
          <w:szCs w:val="28"/>
        </w:rPr>
        <w:t xml:space="preserve">мм. цвет </w:t>
      </w:r>
      <w:r w:rsidR="00875C58">
        <w:rPr>
          <w:bCs/>
          <w:sz w:val="28"/>
          <w:szCs w:val="28"/>
        </w:rPr>
        <w:t>рыжая бронза</w:t>
      </w:r>
    </w:p>
    <w:p w:rsidR="003A36DE" w:rsidRDefault="0063646C" w:rsidP="00113AD6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  <w:r>
        <w:rPr>
          <w:sz w:val="28"/>
          <w:szCs w:val="28"/>
        </w:rPr>
        <w:t>С</w:t>
      </w:r>
      <w:r w:rsidRPr="00663668">
        <w:rPr>
          <w:sz w:val="28"/>
          <w:szCs w:val="28"/>
        </w:rPr>
        <w:t>тоимость изготовления</w:t>
      </w:r>
      <w:r w:rsidR="00073C97">
        <w:rPr>
          <w:sz w:val="28"/>
          <w:szCs w:val="28"/>
        </w:rPr>
        <w:t>, доставки и монтажа</w:t>
      </w:r>
      <w:r w:rsidR="006F36AF">
        <w:rPr>
          <w:sz w:val="28"/>
          <w:szCs w:val="28"/>
        </w:rPr>
        <w:t xml:space="preserve"> </w:t>
      </w:r>
      <w:r w:rsidR="00777560">
        <w:rPr>
          <w:sz w:val="28"/>
          <w:szCs w:val="28"/>
        </w:rPr>
        <w:t>1</w:t>
      </w:r>
      <w:r w:rsidR="00C063C6">
        <w:rPr>
          <w:sz w:val="28"/>
          <w:szCs w:val="28"/>
        </w:rPr>
        <w:t>50</w:t>
      </w:r>
      <w:r w:rsidRPr="00663668">
        <w:rPr>
          <w:sz w:val="28"/>
          <w:szCs w:val="28"/>
        </w:rPr>
        <w:t xml:space="preserve"> 000 руб.</w:t>
      </w:r>
    </w:p>
    <w:p w:rsidR="00113AD6" w:rsidRDefault="00113AD6" w:rsidP="00113AD6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</w:p>
    <w:p w:rsidR="006F36AF" w:rsidRDefault="006F36AF" w:rsidP="00113AD6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</w:p>
    <w:p w:rsidR="000E1823" w:rsidRPr="008F5484" w:rsidRDefault="000E1823" w:rsidP="00BA4B7C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</w:p>
    <w:p w:rsidR="000E1823" w:rsidRPr="000E1823" w:rsidRDefault="000E1823" w:rsidP="00BA4B7C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</w:p>
    <w:p w:rsidR="003E3153" w:rsidRDefault="00663668" w:rsidP="003E3153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  <w:r w:rsidRPr="00663668">
        <w:rPr>
          <w:sz w:val="28"/>
          <w:szCs w:val="28"/>
        </w:rPr>
        <w:t>С уважением</w:t>
      </w:r>
      <w:r w:rsidR="00073C97">
        <w:rPr>
          <w:sz w:val="28"/>
          <w:szCs w:val="28"/>
        </w:rPr>
        <w:t>,</w:t>
      </w:r>
      <w:r w:rsidR="003E3153" w:rsidRPr="003E3153">
        <w:rPr>
          <w:sz w:val="28"/>
          <w:szCs w:val="28"/>
        </w:rPr>
        <w:t xml:space="preserve"> </w:t>
      </w:r>
    </w:p>
    <w:p w:rsidR="007B44A4" w:rsidRPr="008C733B" w:rsidRDefault="003E3153" w:rsidP="008C733B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  <w:r>
        <w:rPr>
          <w:sz w:val="28"/>
          <w:szCs w:val="28"/>
        </w:rPr>
        <w:t>В</w:t>
      </w:r>
      <w:r w:rsidRPr="00663668">
        <w:rPr>
          <w:sz w:val="28"/>
          <w:szCs w:val="28"/>
        </w:rPr>
        <w:t>оронцов Андрей   тел.8921-55-11-050</w:t>
      </w:r>
    </w:p>
    <w:sectPr w:rsidR="007B44A4" w:rsidRPr="008C733B" w:rsidSect="00DD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4A4"/>
    <w:rsid w:val="00073C97"/>
    <w:rsid w:val="000773ED"/>
    <w:rsid w:val="000D6F56"/>
    <w:rsid w:val="000E1823"/>
    <w:rsid w:val="000F6677"/>
    <w:rsid w:val="00113AD6"/>
    <w:rsid w:val="00155468"/>
    <w:rsid w:val="00194F5C"/>
    <w:rsid w:val="001E1CFF"/>
    <w:rsid w:val="002531E7"/>
    <w:rsid w:val="002C6672"/>
    <w:rsid w:val="003A36DE"/>
    <w:rsid w:val="003B4C33"/>
    <w:rsid w:val="003C1894"/>
    <w:rsid w:val="003D5CBA"/>
    <w:rsid w:val="003E3153"/>
    <w:rsid w:val="004176FA"/>
    <w:rsid w:val="00430F14"/>
    <w:rsid w:val="0045057E"/>
    <w:rsid w:val="00482A36"/>
    <w:rsid w:val="00496269"/>
    <w:rsid w:val="004E0082"/>
    <w:rsid w:val="005270F5"/>
    <w:rsid w:val="005864E8"/>
    <w:rsid w:val="00586E34"/>
    <w:rsid w:val="005B3CE7"/>
    <w:rsid w:val="005D78F5"/>
    <w:rsid w:val="006026EB"/>
    <w:rsid w:val="0063646C"/>
    <w:rsid w:val="00663668"/>
    <w:rsid w:val="00695C1F"/>
    <w:rsid w:val="006B283E"/>
    <w:rsid w:val="006C545F"/>
    <w:rsid w:val="006E5420"/>
    <w:rsid w:val="006F1D47"/>
    <w:rsid w:val="006F36AF"/>
    <w:rsid w:val="007029D7"/>
    <w:rsid w:val="00706310"/>
    <w:rsid w:val="00777560"/>
    <w:rsid w:val="00797E83"/>
    <w:rsid w:val="007B44A4"/>
    <w:rsid w:val="007D0F1A"/>
    <w:rsid w:val="007F0A29"/>
    <w:rsid w:val="008159FE"/>
    <w:rsid w:val="00841A13"/>
    <w:rsid w:val="00852CD9"/>
    <w:rsid w:val="00875C58"/>
    <w:rsid w:val="008B263A"/>
    <w:rsid w:val="008C733B"/>
    <w:rsid w:val="008F5484"/>
    <w:rsid w:val="00935134"/>
    <w:rsid w:val="00975083"/>
    <w:rsid w:val="009B254F"/>
    <w:rsid w:val="00A1002E"/>
    <w:rsid w:val="00B02F7A"/>
    <w:rsid w:val="00B35E1A"/>
    <w:rsid w:val="00B36612"/>
    <w:rsid w:val="00B7512A"/>
    <w:rsid w:val="00BA4B7C"/>
    <w:rsid w:val="00BA54B7"/>
    <w:rsid w:val="00BC4AA6"/>
    <w:rsid w:val="00C063C6"/>
    <w:rsid w:val="00C35DA0"/>
    <w:rsid w:val="00C83C91"/>
    <w:rsid w:val="00CC5A68"/>
    <w:rsid w:val="00CF094B"/>
    <w:rsid w:val="00D57393"/>
    <w:rsid w:val="00DA197D"/>
    <w:rsid w:val="00DD6042"/>
    <w:rsid w:val="00DF25D5"/>
    <w:rsid w:val="00E17089"/>
    <w:rsid w:val="00E24FB4"/>
    <w:rsid w:val="00E949AA"/>
    <w:rsid w:val="00F1705A"/>
    <w:rsid w:val="00F8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A6F2-481E-4B25-9495-4B3A9C23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ом</cp:lastModifiedBy>
  <cp:revision>49</cp:revision>
  <cp:lastPrinted>2020-07-14T16:36:00Z</cp:lastPrinted>
  <dcterms:created xsi:type="dcterms:W3CDTF">2020-07-14T16:32:00Z</dcterms:created>
  <dcterms:modified xsi:type="dcterms:W3CDTF">2023-03-30T08:41:00Z</dcterms:modified>
</cp:coreProperties>
</file>